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 НА ТЕМУ: «</w:t>
      </w:r>
      <w:r w:rsidR="00997553">
        <w:rPr>
          <w:rFonts w:ascii="Times New Roman" w:hAnsi="Times New Roman" w:cs="Times New Roman"/>
          <w:b/>
          <w:sz w:val="28"/>
          <w:szCs w:val="28"/>
        </w:rPr>
        <w:t>Загадочные морские обитате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2020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ребята и гости! Сегодня у нас с вами поле ч</w:t>
      </w:r>
      <w:r w:rsidR="00E15350">
        <w:rPr>
          <w:rFonts w:ascii="Times New Roman" w:hAnsi="Times New Roman" w:cs="Times New Roman"/>
          <w:sz w:val="28"/>
          <w:szCs w:val="28"/>
        </w:rPr>
        <w:t>удес про интерес</w:t>
      </w:r>
      <w:r w:rsidR="00997553">
        <w:rPr>
          <w:rFonts w:ascii="Times New Roman" w:hAnsi="Times New Roman" w:cs="Times New Roman"/>
          <w:sz w:val="28"/>
          <w:szCs w:val="28"/>
        </w:rPr>
        <w:t>ный и увлекательный мир морей и океа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51B">
        <w:rPr>
          <w:rFonts w:ascii="Times New Roman" w:hAnsi="Times New Roman" w:cs="Times New Roman"/>
          <w:sz w:val="28"/>
          <w:szCs w:val="28"/>
        </w:rPr>
        <w:t xml:space="preserve"> На Земле </w:t>
      </w:r>
      <w:proofErr w:type="gramStart"/>
      <w:r w:rsidR="00F1151B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F1151B">
        <w:rPr>
          <w:rFonts w:ascii="Times New Roman" w:hAnsi="Times New Roman" w:cs="Times New Roman"/>
          <w:sz w:val="28"/>
          <w:szCs w:val="28"/>
        </w:rPr>
        <w:t xml:space="preserve"> необычных и </w:t>
      </w:r>
      <w:r w:rsidR="00997553">
        <w:rPr>
          <w:rFonts w:ascii="Times New Roman" w:hAnsi="Times New Roman" w:cs="Times New Roman"/>
          <w:sz w:val="28"/>
          <w:szCs w:val="28"/>
        </w:rPr>
        <w:t>очень интересных видов морских рыб и других животных,</w:t>
      </w:r>
      <w:r w:rsidR="00F1151B">
        <w:rPr>
          <w:rFonts w:ascii="Times New Roman" w:hAnsi="Times New Roman" w:cs="Times New Roman"/>
          <w:sz w:val="28"/>
          <w:szCs w:val="28"/>
        </w:rPr>
        <w:t xml:space="preserve"> многие из них стали уже редкостью и в этом виноват, к сожалению, человек. И сегодня мы с вами вместе</w:t>
      </w:r>
      <w:r w:rsidR="00997553">
        <w:rPr>
          <w:rFonts w:ascii="Times New Roman" w:hAnsi="Times New Roman" w:cs="Times New Roman"/>
          <w:sz w:val="28"/>
          <w:szCs w:val="28"/>
        </w:rPr>
        <w:t xml:space="preserve"> попробуем угадать этих животных</w:t>
      </w:r>
      <w:r w:rsidR="00F1151B">
        <w:rPr>
          <w:rFonts w:ascii="Times New Roman" w:hAnsi="Times New Roman" w:cs="Times New Roman"/>
          <w:sz w:val="28"/>
          <w:szCs w:val="28"/>
        </w:rPr>
        <w:t>, а также узнать интересные факты из их жизни.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9975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997553" w:rsidRPr="00997553" w:rsidRDefault="00997553" w:rsidP="00997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ораблик совсем не безобидный, он – медуза. Тело его над водой небольшое, а вот смертельно опа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па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достигать 10 м длиной. Как называется эта медуза? (Португальский кораблик).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997553" w:rsidRPr="00997553" w:rsidRDefault="00997553" w:rsidP="00997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ыба живет на очень большой глубине, где нет света и очень мало еды. Но хитростью она умудряется поймать себе добычу. На голове рыбы есть отросток, она трясет 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бки думают, что это червяк, подплывают и оказываются в пасти хитрюги. Как называется эта рыба?  (Удильщик)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323B23" w:rsidRDefault="00323B23" w:rsidP="009975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ДЛЯ 3 ИГРОКА</w:t>
      </w:r>
    </w:p>
    <w:p w:rsidR="00997553" w:rsidRPr="00997553" w:rsidRDefault="00997553" w:rsidP="00997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хом и Индийском океане обитает загадочная плоская рыба до 12 м длиной. Эта рыба находится в Книге рекордов Гиннеса как самая длинная рыба на планете. А название у нее такое, потому, что она любит плавать вместе с косяками сельди. Назовите эту рыбу. (Сельдяной король).</w:t>
      </w:r>
    </w:p>
    <w:p w:rsidR="00323B23" w:rsidRPr="00732522" w:rsidRDefault="00323B23" w:rsidP="007325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B23" w:rsidRDefault="00AA15DD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997553" w:rsidRPr="00997553" w:rsidRDefault="00997553" w:rsidP="00997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в море маленькая рыбка, очень симпатичная, при этом она считается самым лучшим отцом среди рыб. Он забирает оплодотворенные икринки и носит их в брюшке до появления потомства</w:t>
      </w:r>
      <w:r w:rsidR="00BB294E">
        <w:rPr>
          <w:rFonts w:ascii="Times New Roman" w:hAnsi="Times New Roman" w:cs="Times New Roman"/>
          <w:sz w:val="28"/>
          <w:szCs w:val="28"/>
        </w:rPr>
        <w:t xml:space="preserve"> и после этого он заботится о них. Что это за рыбка?  (Морской конек).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23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2141ED" w:rsidRPr="000315B6" w:rsidRDefault="00BB294E" w:rsidP="00031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дийском океане, на дне живет очень крупная раковина двустворчатого моллюска. В этом моллюске обитают самые дорогие и красивые жемчужины. Но, чтобы их взять, приходится иногда жертвовать своими конечностями, так как сила закрытия этих створок такова, что может перерезать даже толстый металлический трос. Как называется этот моллюск?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дак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D2082" w:rsidRDefault="004D2082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ИГРА</w:t>
      </w:r>
    </w:p>
    <w:p w:rsidR="00AA15DD" w:rsidRDefault="00BB294E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крупная рыба имеет большие плавники, но не имеет хвоста. Сама рыба может достигать веса 1800 кг. Она очень миролюбива и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-голуб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аску, как Луна. Как же называется эта странная рыба?  (Рыба-луна).</w:t>
      </w: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BB294E" w:rsidRDefault="00BB294E" w:rsidP="00BB294E"/>
    <w:p w:rsidR="00BB294E" w:rsidRDefault="00BB294E" w:rsidP="00BB294E"/>
    <w:p w:rsidR="00BB294E" w:rsidRDefault="00BB294E" w:rsidP="00BB294E"/>
    <w:p w:rsidR="004D2082" w:rsidRDefault="00981D3E" w:rsidP="00BB2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B7E6D" w:rsidRDefault="004B7E6D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мня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то великих рекордов природы», Москва «Вече», 2008г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2141ED"/>
    <w:rsid w:val="00305B5D"/>
    <w:rsid w:val="00323B23"/>
    <w:rsid w:val="003920D6"/>
    <w:rsid w:val="004B7E6D"/>
    <w:rsid w:val="004D2082"/>
    <w:rsid w:val="005D35D3"/>
    <w:rsid w:val="00700BF0"/>
    <w:rsid w:val="00732522"/>
    <w:rsid w:val="00981D3E"/>
    <w:rsid w:val="00997553"/>
    <w:rsid w:val="00AA15DD"/>
    <w:rsid w:val="00BB294E"/>
    <w:rsid w:val="00DF0170"/>
    <w:rsid w:val="00E15350"/>
    <w:rsid w:val="00E51FAD"/>
    <w:rsid w:val="00E900D8"/>
    <w:rsid w:val="00F02903"/>
    <w:rsid w:val="00F02DEA"/>
    <w:rsid w:val="00F1151B"/>
    <w:rsid w:val="00F6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9</cp:revision>
  <dcterms:created xsi:type="dcterms:W3CDTF">2020-02-13T14:54:00Z</dcterms:created>
  <dcterms:modified xsi:type="dcterms:W3CDTF">2020-12-03T16:13:00Z</dcterms:modified>
</cp:coreProperties>
</file>